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91" w:rsidRPr="001E07B6" w:rsidRDefault="00505D91"/>
    <w:tbl>
      <w:tblPr>
        <w:tblStyle w:val="Grigliatabella"/>
        <w:tblW w:w="0" w:type="auto"/>
        <w:tblLook w:val="04A0"/>
      </w:tblPr>
      <w:tblGrid>
        <w:gridCol w:w="1384"/>
      </w:tblGrid>
      <w:tr w:rsidR="00505D91" w:rsidRPr="001E07B6" w:rsidTr="00505D91">
        <w:trPr>
          <w:trHeight w:val="729"/>
        </w:trPr>
        <w:tc>
          <w:tcPr>
            <w:tcW w:w="1384" w:type="dxa"/>
          </w:tcPr>
          <w:p w:rsidR="00505D91" w:rsidRPr="001E07B6" w:rsidRDefault="00505D91" w:rsidP="00505D91">
            <w:pPr>
              <w:jc w:val="center"/>
            </w:pPr>
          </w:p>
          <w:p w:rsidR="00505D91" w:rsidRPr="001E07B6" w:rsidRDefault="00505D91" w:rsidP="00505D91">
            <w:pPr>
              <w:jc w:val="center"/>
            </w:pPr>
            <w:r w:rsidRPr="001E07B6">
              <w:t>Marca da bollo</w:t>
            </w:r>
          </w:p>
          <w:p w:rsidR="00505D91" w:rsidRPr="001E07B6" w:rsidRDefault="00505D91" w:rsidP="00505D91">
            <w:pPr>
              <w:jc w:val="center"/>
            </w:pPr>
            <w:r w:rsidRPr="001E07B6">
              <w:t>€ 16,00</w:t>
            </w:r>
          </w:p>
        </w:tc>
      </w:tr>
    </w:tbl>
    <w:p w:rsidR="00505D91" w:rsidRPr="001E07B6" w:rsidRDefault="00505D91">
      <w:pPr>
        <w:ind w:firstLine="5103"/>
        <w:jc w:val="both"/>
        <w:rPr>
          <w:b/>
        </w:rPr>
      </w:pPr>
    </w:p>
    <w:p w:rsidR="00EF24AB" w:rsidRPr="001E07B6" w:rsidRDefault="00EF24AB">
      <w:pPr>
        <w:ind w:firstLine="5103"/>
        <w:jc w:val="both"/>
        <w:rPr>
          <w:b/>
        </w:rPr>
      </w:pPr>
      <w:proofErr w:type="spellStart"/>
      <w:r w:rsidRPr="001E07B6">
        <w:rPr>
          <w:b/>
        </w:rPr>
        <w:t>SPETT.LE</w:t>
      </w:r>
      <w:proofErr w:type="spellEnd"/>
      <w:r w:rsidRPr="001E07B6">
        <w:rPr>
          <w:b/>
        </w:rPr>
        <w:t xml:space="preserve"> </w:t>
      </w:r>
    </w:p>
    <w:p w:rsidR="00EF24AB" w:rsidRPr="001E07B6" w:rsidRDefault="00EF24AB">
      <w:pPr>
        <w:ind w:firstLine="5103"/>
        <w:jc w:val="both"/>
        <w:rPr>
          <w:b/>
        </w:rPr>
      </w:pPr>
      <w:r w:rsidRPr="001E07B6">
        <w:rPr>
          <w:b/>
        </w:rPr>
        <w:t xml:space="preserve">CONSIGLIO DELL’ORDINE </w:t>
      </w:r>
    </w:p>
    <w:p w:rsidR="00EF24AB" w:rsidRPr="001E07B6" w:rsidRDefault="00A65F7B">
      <w:pPr>
        <w:ind w:firstLine="5103"/>
        <w:jc w:val="both"/>
        <w:rPr>
          <w:b/>
        </w:rPr>
      </w:pPr>
      <w:r w:rsidRPr="001E07B6">
        <w:rPr>
          <w:b/>
        </w:rPr>
        <w:t>dei Dottori Commercialisti</w:t>
      </w:r>
    </w:p>
    <w:p w:rsidR="00A65F7B" w:rsidRPr="001E07B6" w:rsidRDefault="00A65F7B">
      <w:pPr>
        <w:ind w:firstLine="5103"/>
        <w:jc w:val="both"/>
        <w:rPr>
          <w:b/>
        </w:rPr>
      </w:pPr>
      <w:r w:rsidRPr="001E07B6">
        <w:rPr>
          <w:b/>
        </w:rPr>
        <w:t>e degli Esperti Contabili</w:t>
      </w:r>
    </w:p>
    <w:p w:rsidR="00EF24AB" w:rsidRPr="001E07B6" w:rsidRDefault="00A65F7B">
      <w:pPr>
        <w:ind w:firstLine="5103"/>
        <w:jc w:val="both"/>
        <w:rPr>
          <w:b/>
        </w:rPr>
      </w:pPr>
      <w:r w:rsidRPr="001E07B6">
        <w:rPr>
          <w:b/>
        </w:rPr>
        <w:t>d</w:t>
      </w:r>
      <w:r w:rsidR="005D24FE" w:rsidRPr="001E07B6">
        <w:rPr>
          <w:b/>
        </w:rPr>
        <w:t>i</w:t>
      </w:r>
      <w:r w:rsidR="00EF24AB" w:rsidRPr="001E07B6">
        <w:rPr>
          <w:b/>
        </w:rPr>
        <w:t xml:space="preserve"> LOCRI</w:t>
      </w:r>
    </w:p>
    <w:p w:rsidR="00EF24AB" w:rsidRPr="001E07B6" w:rsidRDefault="00EF24AB">
      <w:pPr>
        <w:ind w:firstLine="5103"/>
        <w:jc w:val="both"/>
        <w:rPr>
          <w:b/>
        </w:rPr>
      </w:pPr>
      <w:r w:rsidRPr="001E07B6">
        <w:rPr>
          <w:b/>
        </w:rPr>
        <w:t>Via Matteotti, 356 - Locri</w:t>
      </w:r>
    </w:p>
    <w:p w:rsidR="00EF24AB" w:rsidRPr="001E07B6" w:rsidRDefault="00EF24AB">
      <w:pPr>
        <w:spacing w:line="480" w:lineRule="auto"/>
        <w:jc w:val="both"/>
      </w:pPr>
    </w:p>
    <w:p w:rsidR="00EF24AB" w:rsidRPr="001E07B6" w:rsidRDefault="00EF24AB">
      <w:pPr>
        <w:spacing w:line="480" w:lineRule="auto"/>
        <w:jc w:val="both"/>
      </w:pPr>
    </w:p>
    <w:p w:rsidR="00EF24AB" w:rsidRPr="001E07B6" w:rsidRDefault="00EF24AB">
      <w:pPr>
        <w:spacing w:line="480" w:lineRule="auto"/>
        <w:jc w:val="both"/>
      </w:pPr>
      <w:r w:rsidRPr="001E07B6">
        <w:t>Il sottoscritto</w:t>
      </w:r>
      <w:r w:rsidR="00505D91" w:rsidRPr="001E07B6">
        <w:t>/a__________________________</w:t>
      </w:r>
      <w:r w:rsidRPr="001E07B6">
        <w:t>nato</w:t>
      </w:r>
      <w:r w:rsidR="00505D91" w:rsidRPr="001E07B6">
        <w:t xml:space="preserve">/a </w:t>
      </w:r>
      <w:r w:rsidRPr="001E07B6">
        <w:t>a</w:t>
      </w:r>
      <w:r w:rsidR="00505D91" w:rsidRPr="001E07B6">
        <w:t>___________________________</w:t>
      </w:r>
      <w:r w:rsidRPr="001E07B6">
        <w:t>il</w:t>
      </w:r>
      <w:r w:rsidR="00505D91" w:rsidRPr="001E07B6">
        <w:t xml:space="preserve"> ____________________</w:t>
      </w:r>
      <w:r w:rsidRPr="001E07B6">
        <w:t xml:space="preserve">, residente in </w:t>
      </w:r>
      <w:r w:rsidR="00505D91" w:rsidRPr="001E07B6">
        <w:t>__________________________</w:t>
      </w:r>
      <w:r w:rsidRPr="001E07B6">
        <w:t>Via</w:t>
      </w:r>
      <w:r w:rsidR="00505D91" w:rsidRPr="001E07B6">
        <w:t>_________________</w:t>
      </w:r>
      <w:r w:rsidRPr="001E07B6">
        <w:t xml:space="preserve"> tel.</w:t>
      </w:r>
      <w:r w:rsidR="00505D91" w:rsidRPr="001E07B6">
        <w:t>_____________________________</w:t>
      </w:r>
      <w:r w:rsidRPr="001E07B6">
        <w:t xml:space="preserve">, con la presente </w:t>
      </w:r>
    </w:p>
    <w:p w:rsidR="00EF24AB" w:rsidRPr="001E07B6" w:rsidRDefault="00EF24AB">
      <w:pPr>
        <w:spacing w:line="480" w:lineRule="auto"/>
        <w:jc w:val="center"/>
        <w:rPr>
          <w:b/>
        </w:rPr>
      </w:pPr>
    </w:p>
    <w:p w:rsidR="00EF24AB" w:rsidRPr="001E07B6" w:rsidRDefault="00EF24AB">
      <w:pPr>
        <w:pStyle w:val="Titolo2"/>
        <w:spacing w:line="480" w:lineRule="auto"/>
        <w:rPr>
          <w:sz w:val="20"/>
        </w:rPr>
      </w:pPr>
      <w:r w:rsidRPr="001E07B6">
        <w:rPr>
          <w:sz w:val="20"/>
        </w:rPr>
        <w:t>CHIEDE</w:t>
      </w:r>
    </w:p>
    <w:p w:rsidR="00EF24AB" w:rsidRPr="001E07B6" w:rsidRDefault="00EF24AB">
      <w:pPr>
        <w:spacing w:line="480" w:lineRule="auto"/>
        <w:jc w:val="both"/>
      </w:pPr>
      <w:r w:rsidRPr="001E07B6">
        <w:t>L</w:t>
      </w:r>
      <w:r w:rsidR="00AE39DA" w:rsidRPr="001E07B6">
        <w:t>a cancellazione</w:t>
      </w:r>
    </w:p>
    <w:p w:rsidR="00A65F7B" w:rsidRPr="001E07B6" w:rsidRDefault="000F1DE9" w:rsidP="00A65F7B">
      <w:pPr>
        <w:numPr>
          <w:ilvl w:val="0"/>
          <w:numId w:val="6"/>
        </w:numPr>
        <w:tabs>
          <w:tab w:val="clear" w:pos="360"/>
          <w:tab w:val="num" w:pos="2484"/>
        </w:tabs>
        <w:spacing w:line="480" w:lineRule="auto"/>
        <w:ind w:left="2484"/>
        <w:jc w:val="both"/>
      </w:pPr>
      <w:r w:rsidRPr="001E07B6">
        <w:t>D</w:t>
      </w:r>
      <w:r w:rsidR="00AE39DA" w:rsidRPr="001E07B6">
        <w:t>a</w:t>
      </w:r>
      <w:r w:rsidR="00EF24AB" w:rsidRPr="001E07B6">
        <w:t>l</w:t>
      </w:r>
      <w:r w:rsidRPr="001E07B6">
        <w:t>l’Albo Professionale/Elenco Speciale</w:t>
      </w:r>
    </w:p>
    <w:p w:rsidR="00A65F7B" w:rsidRPr="001E07B6" w:rsidRDefault="00A65F7B" w:rsidP="00A65F7B">
      <w:pPr>
        <w:spacing w:line="480" w:lineRule="auto"/>
        <w:jc w:val="both"/>
      </w:pPr>
    </w:p>
    <w:p w:rsidR="00505D91" w:rsidRPr="001E07B6" w:rsidRDefault="00505D91" w:rsidP="00505D91">
      <w:pPr>
        <w:jc w:val="both"/>
      </w:pPr>
      <w:r w:rsidRPr="001E07B6">
        <w:t xml:space="preserve">Si allegano: </w:t>
      </w:r>
    </w:p>
    <w:p w:rsidR="00505D91" w:rsidRPr="001E07B6" w:rsidRDefault="00505D91" w:rsidP="00505D91">
      <w:pPr>
        <w:jc w:val="both"/>
      </w:pPr>
      <w:r w:rsidRPr="001E07B6">
        <w:t xml:space="preserve">1) tesserino di iscrizione oppure autocertificazione di smarrimento/furto. </w:t>
      </w:r>
    </w:p>
    <w:p w:rsidR="00505D91" w:rsidRPr="001E07B6" w:rsidRDefault="00505D91" w:rsidP="00505D91">
      <w:pPr>
        <w:jc w:val="both"/>
      </w:pPr>
      <w:r w:rsidRPr="001E07B6">
        <w:t xml:space="preserve">2) sigillo professionale oppure dichiarazione di smarrimento/furto/mancato ritiro. </w:t>
      </w:r>
    </w:p>
    <w:p w:rsidR="00505D91" w:rsidRPr="001E07B6" w:rsidRDefault="00505D91" w:rsidP="00505D91">
      <w:pPr>
        <w:jc w:val="both"/>
      </w:pPr>
      <w:r w:rsidRPr="001E07B6">
        <w:t xml:space="preserve">3) dichiarazione di possesso/non possesso della </w:t>
      </w:r>
      <w:proofErr w:type="spellStart"/>
      <w:r w:rsidRPr="001E07B6">
        <w:t>smart</w:t>
      </w:r>
      <w:proofErr w:type="spellEnd"/>
      <w:r w:rsidRPr="001E07B6">
        <w:t xml:space="preserve"> card. </w:t>
      </w:r>
    </w:p>
    <w:p w:rsidR="00505D91" w:rsidRPr="001E07B6" w:rsidRDefault="00505D91" w:rsidP="00505D91">
      <w:pPr>
        <w:jc w:val="both"/>
      </w:pPr>
      <w:r w:rsidRPr="001E07B6">
        <w:t xml:space="preserve">4) dichiarazione di possesso/non possesso della business key. </w:t>
      </w:r>
    </w:p>
    <w:p w:rsidR="00505D91" w:rsidRPr="001E07B6" w:rsidRDefault="00505D91" w:rsidP="00505D91">
      <w:pPr>
        <w:jc w:val="both"/>
      </w:pPr>
      <w:r w:rsidRPr="001E07B6">
        <w:t xml:space="preserve">5) fotocopia di un documento d’identità in corso di validità. </w:t>
      </w:r>
    </w:p>
    <w:p w:rsidR="00EF24AB" w:rsidRPr="001E07B6" w:rsidRDefault="00505D91" w:rsidP="00505D91">
      <w:pPr>
        <w:spacing w:line="480" w:lineRule="auto"/>
        <w:jc w:val="both"/>
      </w:pPr>
      <w:r w:rsidRPr="001E07B6">
        <w:t>6) autorizzazione al trattamento dei dati personali.</w:t>
      </w:r>
    </w:p>
    <w:p w:rsidR="00EF24AB" w:rsidRPr="001E07B6" w:rsidRDefault="00EF24AB">
      <w:pPr>
        <w:spacing w:line="480" w:lineRule="auto"/>
        <w:ind w:firstLine="2835"/>
        <w:jc w:val="both"/>
      </w:pPr>
    </w:p>
    <w:p w:rsidR="00EF24AB" w:rsidRPr="001E07B6" w:rsidRDefault="00EF24AB">
      <w:pPr>
        <w:jc w:val="both"/>
      </w:pPr>
    </w:p>
    <w:p w:rsidR="00EF24AB" w:rsidRPr="001E07B6" w:rsidRDefault="00EF24AB">
      <w:pPr>
        <w:pStyle w:val="Titolo1"/>
        <w:rPr>
          <w:sz w:val="20"/>
        </w:rPr>
      </w:pPr>
      <w:r w:rsidRPr="001E07B6">
        <w:rPr>
          <w:sz w:val="20"/>
        </w:rPr>
        <w:t>Data-------------------</w:t>
      </w:r>
      <w:r w:rsidRPr="001E07B6">
        <w:rPr>
          <w:sz w:val="20"/>
        </w:rPr>
        <w:tab/>
      </w:r>
      <w:r w:rsidRPr="001E07B6">
        <w:rPr>
          <w:sz w:val="20"/>
        </w:rPr>
        <w:tab/>
      </w:r>
      <w:r w:rsidRPr="001E07B6">
        <w:rPr>
          <w:sz w:val="20"/>
        </w:rPr>
        <w:tab/>
      </w:r>
      <w:r w:rsidRPr="001E07B6">
        <w:rPr>
          <w:sz w:val="20"/>
        </w:rPr>
        <w:tab/>
      </w:r>
      <w:r w:rsidRPr="001E07B6">
        <w:rPr>
          <w:sz w:val="20"/>
        </w:rPr>
        <w:tab/>
      </w:r>
      <w:r w:rsidRPr="001E07B6">
        <w:rPr>
          <w:sz w:val="20"/>
        </w:rPr>
        <w:tab/>
      </w:r>
      <w:r w:rsidRPr="001E07B6">
        <w:rPr>
          <w:sz w:val="20"/>
        </w:rPr>
        <w:tab/>
      </w:r>
      <w:r w:rsidRPr="001E07B6">
        <w:rPr>
          <w:sz w:val="20"/>
        </w:rPr>
        <w:tab/>
      </w:r>
      <w:r w:rsidRPr="001E07B6">
        <w:rPr>
          <w:sz w:val="20"/>
        </w:rPr>
        <w:tab/>
        <w:t>Firma</w:t>
      </w:r>
    </w:p>
    <w:p w:rsidR="00EF24AB" w:rsidRPr="001E07B6" w:rsidRDefault="00EF24AB">
      <w:pPr>
        <w:rPr>
          <w:b/>
        </w:rPr>
      </w:pPr>
    </w:p>
    <w:p w:rsidR="00EF24AB" w:rsidRPr="001E07B6" w:rsidRDefault="00EF24AB">
      <w:pPr>
        <w:rPr>
          <w:b/>
        </w:rPr>
      </w:pPr>
    </w:p>
    <w:p w:rsidR="00EF24AB" w:rsidRPr="001E07B6" w:rsidRDefault="00EF24AB">
      <w:pPr>
        <w:rPr>
          <w:b/>
        </w:rPr>
      </w:pPr>
    </w:p>
    <w:p w:rsidR="00505D91" w:rsidRPr="001E07B6" w:rsidRDefault="00505D91">
      <w:pPr>
        <w:pStyle w:val="Corpodeltesto"/>
      </w:pPr>
    </w:p>
    <w:p w:rsidR="00EF24AB" w:rsidRPr="001E07B6" w:rsidRDefault="00EF24AB">
      <w:pPr>
        <w:pStyle w:val="Corpodeltesto"/>
      </w:pPr>
      <w:r w:rsidRPr="001E07B6">
        <w:t>Ai sensi della Legge 675/96 da il consenso al trattamento dei dati ai fini dello svolgimento delle attività istituzionali.</w:t>
      </w:r>
    </w:p>
    <w:sectPr w:rsidR="00EF24AB" w:rsidRPr="001E07B6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C43"/>
    <w:multiLevelType w:val="singleLevel"/>
    <w:tmpl w:val="DA0489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E7D6B56"/>
    <w:multiLevelType w:val="singleLevel"/>
    <w:tmpl w:val="DA0489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C793060"/>
    <w:multiLevelType w:val="singleLevel"/>
    <w:tmpl w:val="DA0489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5F800290"/>
    <w:multiLevelType w:val="singleLevel"/>
    <w:tmpl w:val="814E1F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0491042"/>
    <w:multiLevelType w:val="singleLevel"/>
    <w:tmpl w:val="814E1F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3C52C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6D774C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43C1"/>
    <w:rsid w:val="000F1DE9"/>
    <w:rsid w:val="001E07B6"/>
    <w:rsid w:val="00274ADF"/>
    <w:rsid w:val="004A43C1"/>
    <w:rsid w:val="00505D91"/>
    <w:rsid w:val="005C78FE"/>
    <w:rsid w:val="005D24FE"/>
    <w:rsid w:val="00616F7D"/>
    <w:rsid w:val="00810F39"/>
    <w:rsid w:val="00A65F7B"/>
    <w:rsid w:val="00AE39DA"/>
    <w:rsid w:val="00B8501D"/>
    <w:rsid w:val="00E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ind w:firstLine="6804"/>
      <w:jc w:val="both"/>
      <w:outlineLvl w:val="2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/>
    </w:rPr>
  </w:style>
  <w:style w:type="paragraph" w:styleId="Corpodeltesto">
    <w:name w:val="Body Text"/>
    <w:basedOn w:val="Normale"/>
    <w:rPr>
      <w:b/>
    </w:rPr>
  </w:style>
  <w:style w:type="paragraph" w:styleId="Testofumetto">
    <w:name w:val="Balloon Text"/>
    <w:basedOn w:val="Normale"/>
    <w:semiHidden/>
    <w:rsid w:val="00B8501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05D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7366-63D0-472F-BFD5-003BD815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– simile</vt:lpstr>
    </vt:vector>
  </TitlesOfParts>
  <Company>Circ. Tribunale Locri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– simile</dc:title>
  <dc:creator>Ordine Dottori Commercialisti</dc:creator>
  <cp:lastModifiedBy>ODC</cp:lastModifiedBy>
  <cp:revision>3</cp:revision>
  <cp:lastPrinted>2014-09-03T09:24:00Z</cp:lastPrinted>
  <dcterms:created xsi:type="dcterms:W3CDTF">2022-07-07T07:20:00Z</dcterms:created>
  <dcterms:modified xsi:type="dcterms:W3CDTF">2022-07-07T07:21:00Z</dcterms:modified>
</cp:coreProperties>
</file>